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93" w:rsidRPr="0020623A" w:rsidRDefault="00C60793" w:rsidP="0020623A">
      <w:pPr>
        <w:pStyle w:val="Cazzago"/>
      </w:pPr>
      <w:r w:rsidRPr="0020623A">
        <w:t>Calendario pastorale UP Cazzago</w:t>
      </w:r>
      <w:r w:rsidR="00144EBC" w:rsidRPr="0020623A">
        <w:br/>
      </w:r>
      <w:r w:rsidR="00E9106F" w:rsidRPr="0020623A">
        <w:t>Settembre</w:t>
      </w:r>
      <w:r w:rsidRPr="0020623A">
        <w:t xml:space="preserve"> 2018 – Agosto 2019</w:t>
      </w:r>
    </w:p>
    <w:p w:rsidR="005151F4" w:rsidRPr="0020623A" w:rsidRDefault="005151F4" w:rsidP="0020623A">
      <w:pPr>
        <w:pStyle w:val="Cazzago"/>
        <w:rPr>
          <w:sz w:val="36"/>
          <w:szCs w:val="36"/>
        </w:rPr>
      </w:pPr>
    </w:p>
    <w:tbl>
      <w:tblPr>
        <w:tblW w:w="10491" w:type="dxa"/>
        <w:tblInd w:w="-3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931"/>
      </w:tblGrid>
      <w:tr w:rsidR="00A026FD" w:rsidRPr="00A026FD" w:rsidTr="00446F32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t>Settembre 2018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Cs/>
                <w:sz w:val="28"/>
                <w:szCs w:val="28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DE7B67" w:rsidRDefault="00A026FD" w:rsidP="00DE7B67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II del T.O.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</w:t>
            </w:r>
            <w:r w:rsidR="009B58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– Calino – OPP e CPAE Calino inc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ntra don Mario con don Paolo e preti UP</w:t>
            </w:r>
          </w:p>
        </w:tc>
      </w:tr>
      <w:tr w:rsidR="00A026FD" w:rsidRPr="00A026FD" w:rsidTr="00446F32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Oratorio Bornato – Catechisti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7.30 – 20.00 – Paolo VI – Brescia – Vescovo per operatori pastorali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C0623E">
            <w:pPr>
              <w:spacing w:before="60" w:after="60"/>
              <w:jc w:val="left"/>
              <w:outlineLvl w:val="0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III del T.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Calino – Confessioni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ado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e giovani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30 – Calino - Per UP – Paolo VI – Gabriele Archetti e </w:t>
            </w:r>
            <w:proofErr w:type="spellStart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mons</w:t>
            </w:r>
            <w:proofErr w:type="spellEnd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Bonicelli</w:t>
            </w:r>
            <w:proofErr w:type="spellEnd"/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A026FD" w:rsidP="00C0623E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XXIV del </w:t>
            </w:r>
            <w:proofErr w:type="gramStart"/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T.O.</w:t>
            </w:r>
            <w:r w:rsidR="00C0623E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</w:t>
            </w:r>
            <w:r w:rsidR="00C0623E"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.</w:t>
            </w:r>
            <w:proofErr w:type="gramEnd"/>
            <w:r w:rsidR="00C0623E"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Ricorrenza Madonna della </w:t>
            </w:r>
            <w:proofErr w:type="spellStart"/>
            <w:r w:rsidR="00C0623E"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Zucchella</w:t>
            </w:r>
            <w:proofErr w:type="spellEnd"/>
          </w:p>
          <w:p w:rsidR="00C0623E" w:rsidRPr="00C0623E" w:rsidRDefault="00C0623E" w:rsidP="00C0623E">
            <w:pPr>
              <w:rPr>
                <w:lang w:eastAsia="ar-SA"/>
              </w:rPr>
            </w:pPr>
            <w:r>
              <w:rPr>
                <w:lang w:eastAsia="ar-SA"/>
              </w:rPr>
              <w:t>12.30 – Spiedo a Calino</w:t>
            </w:r>
            <w:r w:rsidR="00FC4BD7">
              <w:rPr>
                <w:lang w:eastAsia="ar-SA"/>
              </w:rPr>
              <w:t xml:space="preserve"> – Bancarella </w:t>
            </w:r>
            <w:proofErr w:type="spellStart"/>
            <w:r w:rsidR="00FC4BD7">
              <w:rPr>
                <w:lang w:eastAsia="ar-SA"/>
              </w:rPr>
              <w:t>Mato</w:t>
            </w:r>
            <w:proofErr w:type="spellEnd"/>
            <w:r w:rsidR="00FC4BD7">
              <w:rPr>
                <w:lang w:eastAsia="ar-SA"/>
              </w:rPr>
              <w:t xml:space="preserve"> </w:t>
            </w:r>
            <w:proofErr w:type="gramStart"/>
            <w:r w:rsidR="00FC4BD7">
              <w:rPr>
                <w:lang w:eastAsia="ar-SA"/>
              </w:rPr>
              <w:t>Grosso  ???</w:t>
            </w:r>
            <w:proofErr w:type="gramEnd"/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PP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Consegna Bollettini UP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V del T.O.</w:t>
            </w:r>
          </w:p>
          <w:p w:rsidR="00A026FD" w:rsidRPr="00A026FD" w:rsidRDefault="00A026FD" w:rsidP="00A026FD">
            <w:pPr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FE7A15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don Mario incontra educatori pastorale giovanile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Oratorio Bornato – Catechisti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FE7A15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30 – Chiesa 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di C</w:t>
            </w: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alino – In preghiera 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con e per don Paol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23E" w:rsidRPr="00FE7A15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18.00 – Bornato Messa saluto d. Paolo, </w:t>
            </w:r>
          </w:p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rinfresco</w:t>
            </w:r>
            <w:proofErr w:type="gramEnd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e polivalente Bornato per </w:t>
            </w:r>
            <w:proofErr w:type="spellStart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ado</w:t>
            </w:r>
            <w:proofErr w:type="spellEnd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, giovani e UP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VI del T.O.</w:t>
            </w:r>
          </w:p>
          <w:p w:rsidR="00C0623E" w:rsidRDefault="00C0623E" w:rsidP="00C0623E">
            <w:pPr>
              <w:rPr>
                <w:lang w:eastAsia="ar-SA"/>
              </w:rPr>
            </w:pPr>
            <w:r>
              <w:rPr>
                <w:lang w:eastAsia="ar-SA"/>
              </w:rPr>
              <w:t>Inizio anno catechistico – iscrizioni – 10.30 Messa in polivalente a Bornato</w:t>
            </w:r>
          </w:p>
          <w:p w:rsidR="00A026FD" w:rsidRPr="00FE7A15" w:rsidRDefault="00C0623E" w:rsidP="00C0623E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Ore 16.00 – Calino – Messa saluto don Paolo – Rinfresco in Oratorio</w:t>
            </w:r>
          </w:p>
        </w:tc>
      </w:tr>
      <w:tr w:rsidR="00A026FD" w:rsidRPr="00A026FD" w:rsidTr="00446F32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lastRenderedPageBreak/>
              <w:t>Ottobre 2018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FE7A15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00 –</w:t>
            </w:r>
            <w:r w:rsidR="005151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Saluto all’Oblata Cristina – </w:t>
            </w:r>
            <w:proofErr w:type="spellStart"/>
            <w:r w:rsidR="005151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C</w:t>
            </w: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etro</w:t>
            </w:r>
            <w:proofErr w:type="spellEnd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Oreb - Concelebrazione</w:t>
            </w:r>
          </w:p>
        </w:tc>
      </w:tr>
      <w:tr w:rsidR="00A026FD" w:rsidRPr="00A026FD" w:rsidTr="00446F32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021CDB" w:rsidRDefault="00021CD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re 20.30 – Bornato - CUP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5204B1" w:rsidP="00FE7A15">
            <w:pPr>
              <w:rPr>
                <w:b/>
              </w:rPr>
            </w:pPr>
            <w:r w:rsidRPr="00FE7A15">
              <w:rPr>
                <w:b/>
              </w:rPr>
              <w:t xml:space="preserve">San </w:t>
            </w:r>
            <w:r w:rsidRPr="00FE7A15">
              <w:rPr>
                <w:rStyle w:val="Riferimentodelicato"/>
                <w:b/>
                <w:color w:val="auto"/>
              </w:rPr>
              <w:t>Francesco</w:t>
            </w:r>
            <w:r w:rsidRPr="00FE7A15">
              <w:rPr>
                <w:b/>
              </w:rPr>
              <w:t xml:space="preserve"> d’Assisi</w:t>
            </w:r>
          </w:p>
          <w:p w:rsidR="00676586" w:rsidRPr="00FE7A15" w:rsidRDefault="00676586" w:rsidP="00FE7A15">
            <w:pPr>
              <w:rPr>
                <w:b/>
              </w:rPr>
            </w:pPr>
            <w:r>
              <w:rPr>
                <w:b/>
              </w:rPr>
              <w:t>Ore 18.00 – Offerta olio per lampada della pace S. Francesco BS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Inizio pellegrinaggio UP</w:t>
            </w:r>
          </w:p>
          <w:p w:rsidR="00676586" w:rsidRPr="00FE7A15" w:rsidRDefault="00676586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CPAE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Pelegrinaggio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UP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VII del T.O. – Madonna del Rosario</w:t>
            </w:r>
            <w:r w:rsidR="002C647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Bornato</w:t>
            </w: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Processione</w:t>
            </w:r>
          </w:p>
          <w:p w:rsidR="00A026FD" w:rsidRDefault="00C0623E" w:rsidP="00C0623E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elegrinaggio</w:t>
            </w:r>
            <w:proofErr w:type="spellEnd"/>
            <w:r>
              <w:rPr>
                <w:lang w:eastAsia="ar-SA"/>
              </w:rPr>
              <w:t xml:space="preserve"> UP</w:t>
            </w:r>
          </w:p>
          <w:p w:rsidR="00C0623E" w:rsidRPr="00A026FD" w:rsidRDefault="00C0623E" w:rsidP="00C0623E">
            <w:pPr>
              <w:rPr>
                <w:lang w:eastAsia="ar-SA"/>
              </w:rPr>
            </w:pPr>
            <w:r>
              <w:rPr>
                <w:lang w:eastAsia="ar-SA"/>
              </w:rPr>
              <w:t>18.00 – Messa e processione a Bornato (Arrivo Madonna di Adro a Passirano)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021CDB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021CDB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Redazione Bollettino Bornato</w:t>
            </w:r>
          </w:p>
        </w:tc>
      </w:tr>
      <w:tr w:rsidR="00A026FD" w:rsidRPr="00A026FD" w:rsidTr="00446F32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C0623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Oratorio Bornato – gen. Antiochia solo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FC4BD7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Or. Bornato – Gen. Betlemme solo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VIII del T.O.</w:t>
            </w:r>
            <w:r w:rsidR="00FC4BD7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Canonizzazione Paolo VI</w:t>
            </w:r>
          </w:p>
          <w:p w:rsidR="00A026FD" w:rsidRDefault="00FC4BD7" w:rsidP="00FC4BD7">
            <w:pPr>
              <w:rPr>
                <w:lang w:eastAsia="ar-SA"/>
              </w:rPr>
            </w:pPr>
            <w:r>
              <w:rPr>
                <w:lang w:eastAsia="ar-SA"/>
              </w:rPr>
              <w:t>Ore 16.00 – Or. Bornato - Gen. Nazareth – Solo Bornato</w:t>
            </w:r>
          </w:p>
          <w:p w:rsidR="00676586" w:rsidRPr="00A026FD" w:rsidRDefault="00676586" w:rsidP="00FC4BD7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eniotori</w:t>
            </w:r>
            <w:proofErr w:type="spellEnd"/>
            <w:r>
              <w:rPr>
                <w:lang w:eastAsia="ar-SA"/>
              </w:rPr>
              <w:t xml:space="preserve"> domeniche animate – Castagnata in Oratori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6C5689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689" w:rsidRPr="00A026FD" w:rsidRDefault="006C5689" w:rsidP="006C5689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689" w:rsidRPr="00A026FD" w:rsidRDefault="006C5689" w:rsidP="006C5689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689" w:rsidRPr="00A026FD" w:rsidRDefault="006C5689" w:rsidP="006C5689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6C5689" w:rsidRPr="00A026FD" w:rsidTr="00446F32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689" w:rsidRPr="00A026FD" w:rsidRDefault="006C5689" w:rsidP="006C5689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689" w:rsidRPr="00A026FD" w:rsidRDefault="006C5689" w:rsidP="006C5689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689" w:rsidRPr="00A026FD" w:rsidRDefault="006C5689" w:rsidP="006C5689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6C5689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689" w:rsidRPr="00A026FD" w:rsidRDefault="006C5689" w:rsidP="006C5689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689" w:rsidRPr="00A026FD" w:rsidRDefault="006C5689" w:rsidP="006C5689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689" w:rsidRPr="00FE7A15" w:rsidRDefault="00FE7A15" w:rsidP="006C5689">
            <w:pPr>
              <w:autoSpaceDE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30 – Chiesa 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di C</w:t>
            </w: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alino – In preghiera per accogliere don Mari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021CDB" w:rsidRDefault="00CC785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 30 – Oratorio Bornato Nati 2 Volte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FC4BD7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Madonna di Calino – 18.30 – Messa senza processione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IX del T.O.</w:t>
            </w:r>
            <w:r w:rsidR="00FC4BD7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Giornata missionaria</w:t>
            </w:r>
          </w:p>
          <w:p w:rsidR="00A026FD" w:rsidRPr="00FE7A15" w:rsidRDefault="00FC4BD7" w:rsidP="00FC4BD7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Ore 15.00 – Calino – Ingresso don Mari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676586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onsegna testi per Bollettino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FC4BD7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Or. Bornato – Redazione bollettino UP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85D" w:rsidRPr="00021CDB" w:rsidRDefault="00CC785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 30 – Oratorio Bornato Nati 2 Volte</w:t>
            </w:r>
          </w:p>
          <w:p w:rsidR="00A026FD" w:rsidRPr="00A026FD" w:rsidRDefault="00FC4BD7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Or. Bornato – CPAE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X del T.O.</w:t>
            </w:r>
          </w:p>
          <w:p w:rsidR="00A026FD" w:rsidRDefault="00FC4BD7" w:rsidP="00FC4BD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10.30 – Festa </w:t>
            </w:r>
            <w:proofErr w:type="spellStart"/>
            <w:r>
              <w:rPr>
                <w:lang w:eastAsia="ar-SA"/>
              </w:rPr>
              <w:t>Ass</w:t>
            </w:r>
            <w:proofErr w:type="spellEnd"/>
            <w:r>
              <w:rPr>
                <w:lang w:eastAsia="ar-SA"/>
              </w:rPr>
              <w:t>. pensionati e Anziani di Bornato</w:t>
            </w:r>
          </w:p>
          <w:p w:rsidR="00FC4BD7" w:rsidRPr="00FC4BD7" w:rsidRDefault="00FC4BD7" w:rsidP="00FC4BD7">
            <w:pPr>
              <w:rPr>
                <w:b/>
                <w:lang w:eastAsia="ar-SA"/>
              </w:rPr>
            </w:pPr>
            <w:r w:rsidRPr="00FC4BD7">
              <w:rPr>
                <w:b/>
                <w:lang w:eastAsia="ar-SA"/>
              </w:rPr>
              <w:t>15.00 – Ingresso don Paolo a Palazzolo</w:t>
            </w: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46F32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FC4BD7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omunione ammalati</w:t>
            </w:r>
            <w:r w:rsidR="00FE7A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a Bornato</w:t>
            </w:r>
          </w:p>
          <w:p w:rsidR="00FE7A15" w:rsidRPr="00A026FD" w:rsidRDefault="00FE7A15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Cazzago - 1</w:t>
            </w: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° </w:t>
            </w:r>
            <w:proofErr w:type="spellStart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catehesi</w:t>
            </w:r>
            <w:proofErr w:type="spellEnd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adulti</w:t>
            </w:r>
          </w:p>
        </w:tc>
      </w:tr>
      <w:tr w:rsidR="00A026FD" w:rsidRPr="00A026FD" w:rsidTr="00446F32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FC4BD7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omunione ammalati</w:t>
            </w:r>
          </w:p>
        </w:tc>
      </w:tr>
    </w:tbl>
    <w:p w:rsidR="00446F32" w:rsidRDefault="00446F32"/>
    <w:tbl>
      <w:tblPr>
        <w:tblW w:w="28353" w:type="dxa"/>
        <w:tblInd w:w="-313" w:type="dxa"/>
        <w:tblLayout w:type="fixed"/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931"/>
        <w:gridCol w:w="8931"/>
        <w:gridCol w:w="8931"/>
      </w:tblGrid>
      <w:tr w:rsidR="00A026FD" w:rsidRPr="00A026FD" w:rsidTr="00255EB6">
        <w:trPr>
          <w:gridAfter w:val="2"/>
          <w:wAfter w:w="17862" w:type="dxa"/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t>Novembre 2018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proofErr w:type="spellStart"/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4B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6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6"/>
                <w:szCs w:val="24"/>
                <w:lang w:eastAsia="ar-SA"/>
              </w:rPr>
              <w:t>Tutti i Santi</w:t>
            </w:r>
          </w:p>
          <w:p w:rsidR="00A026FD" w:rsidRPr="0061004B" w:rsidRDefault="00652B91" w:rsidP="0061004B">
            <w:pPr>
              <w:rPr>
                <w:lang w:eastAsia="ar-SA"/>
              </w:rPr>
            </w:pPr>
            <w:r>
              <w:rPr>
                <w:lang w:eastAsia="ar-SA"/>
              </w:rPr>
              <w:t>15.00 – Messa al Cimiter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2C6471" w:rsidRDefault="00A026FD" w:rsidP="002C647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Commemorazione Defunti</w:t>
            </w:r>
            <w:r w:rsidR="00652B9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 xml:space="preserve"> – 8.30 -15.00 (al camposanto) Messe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806000"/>
                <w:kern w:val="28"/>
                <w:sz w:val="32"/>
                <w:szCs w:val="32"/>
                <w:lang w:eastAsia="ar-SA"/>
              </w:rPr>
            </w:pPr>
            <w:r w:rsidRPr="00A026FD">
              <w:rPr>
                <w:rFonts w:asciiTheme="majorHAnsi" w:eastAsia="Times New Roman" w:hAnsiTheme="majorHAnsi" w:cs="Times New Roman"/>
                <w:b/>
                <w:bCs/>
                <w:color w:val="806000"/>
                <w:kern w:val="28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Theme="majorHAnsi" w:eastAsia="Times New Roman" w:hAnsiTheme="majorHAnsi" w:cs="Times New Roman"/>
                <w:b/>
                <w:bCs/>
                <w:color w:val="806000"/>
                <w:kern w:val="28"/>
                <w:sz w:val="32"/>
                <w:szCs w:val="32"/>
                <w:lang w:eastAsia="ar-SA"/>
              </w:rPr>
            </w:pPr>
            <w:r w:rsidRPr="00A026FD">
              <w:rPr>
                <w:rFonts w:asciiTheme="majorHAnsi" w:eastAsia="Times New Roman" w:hAnsiTheme="majorHAnsi" w:cs="Times New Roman"/>
                <w:b/>
                <w:bCs/>
                <w:color w:val="806000"/>
                <w:kern w:val="28"/>
                <w:sz w:val="32"/>
                <w:szCs w:val="32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Theme="majorHAnsi" w:eastAsia="Times New Roman" w:hAnsiTheme="majorHAnsi" w:cs="Times New Roman"/>
                <w:b/>
                <w:bCs/>
                <w:color w:val="806000"/>
                <w:kern w:val="28"/>
                <w:sz w:val="32"/>
                <w:szCs w:val="32"/>
                <w:lang w:eastAsia="ar-SA"/>
              </w:rPr>
            </w:pPr>
            <w:r w:rsidRPr="00A026FD">
              <w:rPr>
                <w:rFonts w:asciiTheme="majorHAnsi" w:eastAsia="Times New Roman" w:hAnsiTheme="majorHAnsi" w:cs="Times New Roman"/>
                <w:b/>
                <w:bCs/>
                <w:color w:val="806000"/>
                <w:kern w:val="28"/>
                <w:sz w:val="32"/>
                <w:szCs w:val="32"/>
                <w:lang w:eastAsia="ar-SA"/>
              </w:rPr>
              <w:t>XXXI del T.O.</w:t>
            </w:r>
          </w:p>
          <w:p w:rsidR="00A026FD" w:rsidRDefault="00652B91" w:rsidP="00652B91">
            <w:pPr>
              <w:rPr>
                <w:lang w:eastAsia="ar-SA"/>
              </w:rPr>
            </w:pPr>
            <w:r>
              <w:rPr>
                <w:lang w:eastAsia="ar-SA"/>
              </w:rPr>
              <w:t>10.30 – IV Novembre a Bornato</w:t>
            </w:r>
            <w:r w:rsidR="00FE7A15">
              <w:rPr>
                <w:lang w:eastAsia="ar-SA"/>
              </w:rPr>
              <w:t xml:space="preserve"> con </w:t>
            </w:r>
            <w:proofErr w:type="spellStart"/>
            <w:r w:rsidR="00FE7A15">
              <w:rPr>
                <w:lang w:eastAsia="ar-SA"/>
              </w:rPr>
              <w:t>Ass</w:t>
            </w:r>
            <w:proofErr w:type="spellEnd"/>
            <w:r w:rsidR="00FE7A15">
              <w:rPr>
                <w:lang w:eastAsia="ar-SA"/>
              </w:rPr>
              <w:t xml:space="preserve">. combattenti e </w:t>
            </w:r>
            <w:proofErr w:type="spellStart"/>
            <w:r w:rsidR="00FE7A15">
              <w:rPr>
                <w:lang w:eastAsia="ar-SA"/>
              </w:rPr>
              <w:t>amm</w:t>
            </w:r>
            <w:proofErr w:type="spellEnd"/>
            <w:r w:rsidR="00FE7A15">
              <w:rPr>
                <w:lang w:eastAsia="ar-SA"/>
              </w:rPr>
              <w:t>. comunale</w:t>
            </w:r>
          </w:p>
          <w:p w:rsidR="00652B91" w:rsidRPr="00FE7A15" w:rsidRDefault="00652B91" w:rsidP="00652B91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15.00 – Pedrocca – Gr. Betlemme</w:t>
            </w:r>
          </w:p>
          <w:p w:rsidR="00652B91" w:rsidRDefault="00652B91" w:rsidP="00652B91">
            <w:pPr>
              <w:rPr>
                <w:lang w:eastAsia="ar-SA"/>
              </w:rPr>
            </w:pPr>
            <w:r>
              <w:rPr>
                <w:lang w:eastAsia="ar-SA"/>
              </w:rPr>
              <w:t>16.00 – Or. Bornato – Gn. Gerusalemme solo Bornato</w:t>
            </w:r>
          </w:p>
          <w:p w:rsidR="00021CDB" w:rsidRDefault="00021CDB" w:rsidP="00021CDB">
            <w:pPr>
              <w:pStyle w:val="calendar"/>
            </w:pPr>
            <w:r>
              <w:t>Ore 18.00 - Bornato - S. Messa accoglienza</w:t>
            </w:r>
          </w:p>
          <w:p w:rsidR="00021CDB" w:rsidRPr="00A026FD" w:rsidRDefault="00021CDB" w:rsidP="00021CDB">
            <w:pPr>
              <w:rPr>
                <w:lang w:eastAsia="ar-SA"/>
              </w:rPr>
            </w:pPr>
            <w:proofErr w:type="gramStart"/>
            <w:r>
              <w:t>don</w:t>
            </w:r>
            <w:proofErr w:type="gramEnd"/>
            <w:r>
              <w:t xml:space="preserve"> Mario per </w:t>
            </w:r>
            <w:proofErr w:type="spellStart"/>
            <w:r>
              <w:t>pre-ado</w:t>
            </w:r>
            <w:proofErr w:type="spellEnd"/>
            <w:r>
              <w:t xml:space="preserve">, </w:t>
            </w:r>
            <w:proofErr w:type="spellStart"/>
            <w:r>
              <w:t>ado</w:t>
            </w:r>
            <w:proofErr w:type="spellEnd"/>
            <w:r>
              <w:t xml:space="preserve"> e giovani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Formazione Catechisti ICFR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3F" w:rsidRDefault="003A3F3F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re 20.30 – Centro Oreb – Corso Biblico</w:t>
            </w:r>
          </w:p>
          <w:p w:rsidR="00A026FD" w:rsidRPr="00A026FD" w:rsidRDefault="003A3F3F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</w:t>
            </w:r>
            <w:r w:rsidR="00652B9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 – Gr. Liturgico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Consegna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Bolettino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solo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XII del T.O.</w:t>
            </w:r>
            <w:r w:rsidR="00652B9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Festa del Ringraziamento</w:t>
            </w:r>
          </w:p>
          <w:p w:rsidR="00652B91" w:rsidRDefault="00652B91" w:rsidP="00652B9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Ritiro </w:t>
            </w:r>
            <w:proofErr w:type="spellStart"/>
            <w:r>
              <w:rPr>
                <w:lang w:eastAsia="ar-SA"/>
              </w:rPr>
              <w:t>cre</w:t>
            </w:r>
            <w:proofErr w:type="spellEnd"/>
            <w:r>
              <w:rPr>
                <w:lang w:eastAsia="ar-SA"/>
              </w:rPr>
              <w:t>-comunicandi Bornato</w:t>
            </w:r>
          </w:p>
          <w:p w:rsidR="00A026FD" w:rsidRDefault="00652B91" w:rsidP="00652B91">
            <w:pPr>
              <w:rPr>
                <w:lang w:eastAsia="ar-SA"/>
              </w:rPr>
            </w:pPr>
            <w:r>
              <w:rPr>
                <w:lang w:eastAsia="ar-SA"/>
              </w:rPr>
              <w:t>10.30 – Consegna Vangelo solo Bornato</w:t>
            </w:r>
          </w:p>
          <w:p w:rsidR="00676586" w:rsidRDefault="00652B91" w:rsidP="00652B91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15.00 – Cazzago – Consegna del Padre nostro</w:t>
            </w:r>
          </w:p>
          <w:p w:rsidR="00676586" w:rsidRPr="00FE7A15" w:rsidRDefault="00676586" w:rsidP="00652B91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omeniche animate - Gonfiabili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30 – Cazzago - 2° </w:t>
            </w:r>
            <w:proofErr w:type="spellStart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catehesi</w:t>
            </w:r>
            <w:proofErr w:type="spellEnd"/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adulti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B91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16.00 – Or. Bornato – Colloqui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re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comunicandi</w:t>
            </w:r>
          </w:p>
          <w:p w:rsidR="00A026FD" w:rsidRPr="00FE7A15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- CUP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652B91" w:rsidP="00652B91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16.00 – Or. Bornato – Colloqui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re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comunicandi</w:t>
            </w:r>
          </w:p>
          <w:p w:rsidR="003A3F3F" w:rsidRPr="00A026FD" w:rsidRDefault="003A3F3F" w:rsidP="00652B91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re 20.30 – Centro Oreb – Corso Biblic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Confessioni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re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comunicandi Cazzago e Pedrocca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B91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XXIII del T.O.</w:t>
            </w:r>
            <w:r w:rsidR="00652B9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</w:t>
            </w:r>
            <w:proofErr w:type="gramStart"/>
            <w:r w:rsidR="00652B9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–  1</w:t>
            </w:r>
            <w:proofErr w:type="gramEnd"/>
            <w:r w:rsidR="00652B9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° Giornata del Povero</w:t>
            </w:r>
          </w:p>
          <w:p w:rsidR="00A026FD" w:rsidRPr="00A026FD" w:rsidRDefault="002C6471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Cresime e Comunioni</w:t>
            </w: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Cazzago e Pedrocca</w:t>
            </w:r>
          </w:p>
          <w:p w:rsidR="00A026FD" w:rsidRDefault="00652B91" w:rsidP="00652B91">
            <w:pPr>
              <w:rPr>
                <w:lang w:eastAsia="ar-SA"/>
              </w:rPr>
            </w:pPr>
            <w:r>
              <w:rPr>
                <w:lang w:eastAsia="ar-SA"/>
              </w:rPr>
              <w:t>10.30 – Consegna Bibbia solo Bornato</w:t>
            </w:r>
          </w:p>
          <w:p w:rsidR="00652B91" w:rsidRPr="00A026FD" w:rsidRDefault="00652B91" w:rsidP="00652B91">
            <w:pPr>
              <w:rPr>
                <w:lang w:eastAsia="ar-SA"/>
              </w:rPr>
            </w:pPr>
            <w:r>
              <w:rPr>
                <w:lang w:eastAsia="ar-SA"/>
              </w:rPr>
              <w:t>16.00 – Or. Bornato – Gn. Emmaus solo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- OPP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Magistero ICFR UP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652B91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16.00 – Prove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re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comunicandi</w:t>
            </w:r>
            <w:r w:rsidR="002848C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Bornato</w:t>
            </w:r>
          </w:p>
          <w:p w:rsidR="003A3F3F" w:rsidRPr="00A026FD" w:rsidRDefault="003A3F3F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re 20.30 – Centro Oreb – Corso Biblic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2848C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Bornato – Confessioni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re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comunicandi Calino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CE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Nostro Signore Gesù Cristo Re dell’Universo</w:t>
            </w:r>
          </w:p>
          <w:p w:rsidR="00A026FD" w:rsidRPr="002848CE" w:rsidRDefault="00A026FD" w:rsidP="002848CE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Cresime e Comunioni</w:t>
            </w:r>
            <w:r w:rsidR="002848CE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Calino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2848C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onsegna testi bollettini UP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2848C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3° catechesi adulti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3A3F3F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re 20.30 – Centro Oreb – Corso Biblic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t>Dicembre 2018</w:t>
            </w:r>
          </w:p>
        </w:tc>
        <w:tc>
          <w:tcPr>
            <w:tcW w:w="8931" w:type="dxa"/>
          </w:tcPr>
          <w:p w:rsidR="00A026FD" w:rsidRPr="00A026FD" w:rsidRDefault="00A026FD" w:rsidP="00A026FD">
            <w:pPr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8931" w:type="dxa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.30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Cs/>
                <w:sz w:val="28"/>
                <w:szCs w:val="28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 di Avvento</w:t>
            </w:r>
            <w:r w:rsidR="002848CE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- Giornata del pane</w:t>
            </w:r>
          </w:p>
          <w:p w:rsidR="00A026FD" w:rsidRPr="00FE7A15" w:rsidRDefault="002848CE" w:rsidP="002848CE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15.00 . Gr. Betlemme UP a Pedrocca</w:t>
            </w:r>
          </w:p>
          <w:p w:rsidR="002848CE" w:rsidRPr="00FE7A15" w:rsidRDefault="002848CE" w:rsidP="002848CE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15.00 – Gn. Nazareth UP a Bornato</w:t>
            </w:r>
          </w:p>
          <w:p w:rsidR="002848CE" w:rsidRPr="00A026FD" w:rsidRDefault="002848CE" w:rsidP="002848CE">
            <w:pPr>
              <w:rPr>
                <w:lang w:eastAsia="ar-SA"/>
              </w:rPr>
            </w:pPr>
            <w:r w:rsidRPr="00FE7A15">
              <w:rPr>
                <w:b/>
                <w:lang w:eastAsia="ar-SA"/>
              </w:rPr>
              <w:t>15.00 – Gn. Cafarnao UP a Calin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.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mmacolata Concezione della Beata Vergine Maria</w:t>
            </w:r>
          </w:p>
          <w:p w:rsidR="00A026FD" w:rsidRPr="00A026FD" w:rsidRDefault="002848CE" w:rsidP="002848C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8.00 – Messa x Madri </w:t>
            </w:r>
            <w:proofErr w:type="spellStart"/>
            <w:r>
              <w:rPr>
                <w:lang w:eastAsia="ar-SA"/>
              </w:rPr>
              <w:t>Xne</w:t>
            </w:r>
            <w:proofErr w:type="spellEnd"/>
            <w:r>
              <w:rPr>
                <w:lang w:eastAsia="ar-SA"/>
              </w:rPr>
              <w:t xml:space="preserve"> –</w:t>
            </w:r>
            <w:r w:rsidR="0061004B">
              <w:rPr>
                <w:lang w:eastAsia="ar-SA"/>
              </w:rPr>
              <w:t xml:space="preserve"> 17.30</w:t>
            </w:r>
            <w:r>
              <w:rPr>
                <w:lang w:eastAsia="ar-SA"/>
              </w:rPr>
              <w:t xml:space="preserve"> – Vespri a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 di Avvento</w:t>
            </w:r>
          </w:p>
          <w:p w:rsidR="00A026FD" w:rsidRDefault="0061004B" w:rsidP="0061004B">
            <w:pPr>
              <w:rPr>
                <w:lang w:eastAsia="ar-SA"/>
              </w:rPr>
            </w:pPr>
            <w:r>
              <w:rPr>
                <w:lang w:eastAsia="ar-SA"/>
              </w:rPr>
              <w:t>Pranzo santa Lucia a Bornato</w:t>
            </w:r>
          </w:p>
          <w:p w:rsidR="0061004B" w:rsidRPr="00A026FD" w:rsidRDefault="0061004B" w:rsidP="0061004B">
            <w:pPr>
              <w:rPr>
                <w:lang w:eastAsia="ar-SA"/>
              </w:rPr>
            </w:pPr>
            <w:r>
              <w:rPr>
                <w:lang w:eastAsia="ar-SA"/>
              </w:rPr>
              <w:t>18.00 – Messa e scambio auguri con volontari a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- 4° Catechesi adulti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Consegna bollettini UP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I di Avvento</w:t>
            </w:r>
          </w:p>
          <w:p w:rsidR="00A026FD" w:rsidRDefault="0061004B" w:rsidP="00FE7A15">
            <w:pPr>
              <w:rPr>
                <w:b/>
                <w:lang w:eastAsia="ar-SA"/>
              </w:rPr>
            </w:pPr>
            <w:r w:rsidRPr="00FE7A15">
              <w:rPr>
                <w:b/>
                <w:lang w:eastAsia="ar-SA"/>
              </w:rPr>
              <w:t>15.00 – Confessioni gruppi Gerusalemme a Pedrocca</w:t>
            </w:r>
          </w:p>
          <w:p w:rsidR="00676586" w:rsidRPr="00FE7A15" w:rsidRDefault="00676586" w:rsidP="00FE7A15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Ore 18.00 – Messa x volontari e scambio auguri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323" w:rsidRDefault="007C5323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  <w:p w:rsidR="00A026FD" w:rsidRPr="00FE7A15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Penitenziale adulti – Bornato?  Calino??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FE7A15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FE7A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Penitenziale adulti a Pedrocca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7C5323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5204B1" w:rsidRDefault="005204B1" w:rsidP="005204B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V di Avven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5204B1" w:rsidP="005204B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Natale del Signore</w:t>
            </w:r>
          </w:p>
          <w:p w:rsidR="0061004B" w:rsidRPr="005204B1" w:rsidRDefault="0061004B" w:rsidP="0061004B">
            <w:pPr>
              <w:rPr>
                <w:lang w:eastAsia="ar-SA"/>
              </w:rPr>
            </w:pPr>
            <w:r>
              <w:rPr>
                <w:lang w:eastAsia="ar-SA"/>
              </w:rPr>
              <w:t>17.30 – Vespri a Bornat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5204B1" w:rsidRDefault="005204B1" w:rsidP="005204B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Santo Stefan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Default="00A026FD" w:rsidP="005204B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Santa Fam</w:t>
            </w:r>
            <w:r w:rsidR="005204B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glia di Gesù, Giuseppe e Maria</w:t>
            </w:r>
          </w:p>
          <w:p w:rsidR="0061004B" w:rsidRPr="005204B1" w:rsidRDefault="0061004B" w:rsidP="0061004B">
            <w:pPr>
              <w:rPr>
                <w:lang w:eastAsia="ar-SA"/>
              </w:rPr>
            </w:pPr>
            <w:r>
              <w:rPr>
                <w:lang w:eastAsia="ar-SA"/>
              </w:rPr>
              <w:t>10.30 – Anniversari di Matrimonio</w:t>
            </w:r>
          </w:p>
        </w:tc>
      </w:tr>
      <w:tr w:rsidR="00A026FD" w:rsidRPr="00A026FD" w:rsidTr="00255EB6">
        <w:tblPrEx>
          <w:tblCellMar>
            <w:right w:w="0" w:type="dxa"/>
          </w:tblCellMar>
        </w:tblPrEx>
        <w:trPr>
          <w:gridAfter w:val="2"/>
          <w:wAfter w:w="17862" w:type="dxa"/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6FD" w:rsidRPr="00A026FD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18.00 – Messa e Te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Deum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a Bornato</w:t>
            </w:r>
          </w:p>
        </w:tc>
      </w:tr>
    </w:tbl>
    <w:p w:rsidR="00A026FD" w:rsidRDefault="00A026FD">
      <w:pPr>
        <w:spacing w:after="160" w:line="259" w:lineRule="auto"/>
        <w:jc w:val="left"/>
      </w:pPr>
      <w:r>
        <w:br w:type="page"/>
      </w:r>
    </w:p>
    <w:tbl>
      <w:tblPr>
        <w:tblW w:w="10491" w:type="dxa"/>
        <w:tblInd w:w="-3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931"/>
      </w:tblGrid>
      <w:tr w:rsidR="00A026FD" w:rsidRPr="00A026FD" w:rsidTr="00406B16">
        <w:trPr>
          <w:trHeight w:val="293"/>
        </w:trPr>
        <w:tc>
          <w:tcPr>
            <w:tcW w:w="10491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lastRenderedPageBreak/>
              <w:t>Gennaio 2019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Maria Santissima Madre di Dio</w:t>
            </w:r>
          </w:p>
          <w:p w:rsidR="00A026FD" w:rsidRPr="00A026FD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7.30 – Vespri a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3330E7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Epifania</w:t>
            </w:r>
          </w:p>
          <w:p w:rsidR="00A026FD" w:rsidRPr="00A026FD" w:rsidRDefault="0061004B" w:rsidP="0061004B">
            <w:pPr>
              <w:rPr>
                <w:lang w:eastAsia="ar-SA"/>
              </w:rPr>
            </w:pPr>
            <w:r>
              <w:rPr>
                <w:lang w:eastAsia="ar-SA"/>
              </w:rPr>
              <w:t>14.30 – Corteo dei Magi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1004B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Magistero ICFR 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Battesimo del Signore</w:t>
            </w:r>
          </w:p>
          <w:p w:rsidR="00A026FD" w:rsidRPr="00A04CC0" w:rsidRDefault="0061004B" w:rsidP="0061004B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5.00 – 3° incontro Gr. Betlemme a Pedrocca</w:t>
            </w:r>
          </w:p>
          <w:p w:rsidR="0061004B" w:rsidRPr="00A026FD" w:rsidRDefault="0061004B" w:rsidP="0061004B">
            <w:pPr>
              <w:rPr>
                <w:lang w:eastAsia="ar-SA"/>
              </w:rPr>
            </w:pPr>
            <w:r w:rsidRPr="00A04CC0">
              <w:rPr>
                <w:b/>
                <w:lang w:eastAsia="ar-SA"/>
              </w:rPr>
              <w:t>15.00</w:t>
            </w:r>
            <w:r w:rsidR="00594D1A" w:rsidRPr="00A04CC0">
              <w:rPr>
                <w:b/>
                <w:lang w:eastAsia="ar-SA"/>
              </w:rPr>
              <w:t xml:space="preserve"> – 1° Incontro Gerusalemme UP a Cazzag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4CC0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Redazione bollettino solo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 del T.O.</w:t>
            </w:r>
          </w:p>
          <w:p w:rsidR="00A026FD" w:rsidRPr="00A04CC0" w:rsidRDefault="00594D1A" w:rsidP="00594D1A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 xml:space="preserve">10.30 – Domanda ammissione </w:t>
            </w:r>
            <w:proofErr w:type="spellStart"/>
            <w:r w:rsidRPr="00A04CC0">
              <w:rPr>
                <w:b/>
                <w:lang w:eastAsia="ar-SA"/>
              </w:rPr>
              <w:t>Cre</w:t>
            </w:r>
            <w:proofErr w:type="spellEnd"/>
            <w:r w:rsidRPr="00A04CC0">
              <w:rPr>
                <w:b/>
                <w:lang w:eastAsia="ar-SA"/>
              </w:rPr>
              <w:t>-comunione per Gr. Emmaus 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594D1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Cazzago – Genitori Emmaus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594D1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magistero catechisti ICFR UP</w:t>
            </w:r>
          </w:p>
        </w:tc>
      </w:tr>
      <w:tr w:rsidR="00A026FD" w:rsidRPr="00A026FD" w:rsidTr="00406B16">
        <w:trPr>
          <w:trHeight w:val="3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594D1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9.00 – Serata in Oratorio – Tombolata – estrazione sottoscrizione</w:t>
            </w:r>
          </w:p>
        </w:tc>
      </w:tr>
      <w:tr w:rsidR="00A026FD" w:rsidRPr="00A026FD" w:rsidTr="00406B16">
        <w:trPr>
          <w:trHeight w:val="263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I del T.O. - S. Giovanni Bosco</w:t>
            </w:r>
          </w:p>
          <w:p w:rsidR="00A026FD" w:rsidRPr="00A026FD" w:rsidRDefault="00676586" w:rsidP="00594D1A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Ore 10.30 – Ricordo </w:t>
            </w:r>
            <w:proofErr w:type="spellStart"/>
            <w:r>
              <w:rPr>
                <w:b/>
                <w:lang w:eastAsia="ar-SA"/>
              </w:rPr>
              <w:t>Nikolajevka</w:t>
            </w:r>
            <w:proofErr w:type="spellEnd"/>
            <w:r>
              <w:rPr>
                <w:b/>
                <w:lang w:eastAsia="ar-SA"/>
              </w:rPr>
              <w:t xml:space="preserve"> a Bornato</w:t>
            </w:r>
          </w:p>
        </w:tc>
      </w:tr>
      <w:tr w:rsidR="00A026FD" w:rsidRPr="00A026FD" w:rsidTr="00406B16">
        <w:trPr>
          <w:trHeight w:val="30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594D1A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4C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CUP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6586" w:rsidRPr="00021CDB">
              <w:rPr>
                <w:b/>
                <w:lang w:eastAsia="ar-SA"/>
              </w:rPr>
              <w:t xml:space="preserve">Ore 20.30 – T. </w:t>
            </w:r>
            <w:proofErr w:type="spellStart"/>
            <w:r w:rsidR="00676586" w:rsidRPr="00021CDB">
              <w:rPr>
                <w:b/>
                <w:lang w:eastAsia="ar-SA"/>
              </w:rPr>
              <w:t>Rizzini</w:t>
            </w:r>
            <w:proofErr w:type="spellEnd"/>
            <w:r w:rsidR="00676586" w:rsidRPr="00021CDB">
              <w:rPr>
                <w:b/>
                <w:lang w:eastAsia="ar-SA"/>
              </w:rPr>
              <w:t xml:space="preserve"> – Anni in tasca – Conferenza x genitori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2C6471" w:rsidP="005B6851">
            <w:pPr>
              <w:pStyle w:val="UP"/>
              <w:rPr>
                <w:lang w:eastAsia="ar-SA"/>
              </w:rPr>
            </w:pPr>
            <w:r>
              <w:rPr>
                <w:lang w:eastAsia="ar-SA"/>
              </w:rPr>
              <w:t>S. Giovanni Bosco</w:t>
            </w:r>
          </w:p>
          <w:p w:rsidR="00021CDB" w:rsidRPr="00021CDB" w:rsidRDefault="00676586" w:rsidP="00021CDB">
            <w:pPr>
              <w:rPr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Preghiera adorazione San Giovanni Bosco – solo Bornato</w:t>
            </w:r>
          </w:p>
        </w:tc>
      </w:tr>
    </w:tbl>
    <w:p w:rsidR="00446F32" w:rsidRDefault="00446F32">
      <w:r>
        <w:br w:type="page"/>
      </w:r>
    </w:p>
    <w:tbl>
      <w:tblPr>
        <w:tblW w:w="10491" w:type="dxa"/>
        <w:tblInd w:w="-3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931"/>
      </w:tblGrid>
      <w:tr w:rsidR="00A026FD" w:rsidRPr="00A026FD" w:rsidTr="00406B16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lastRenderedPageBreak/>
              <w:t>Febbraio 2019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IV del T.O. - </w:t>
            </w: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Giornata per la vita</w:t>
            </w:r>
          </w:p>
          <w:p w:rsidR="00676586" w:rsidRDefault="00676586" w:rsidP="00594D1A">
            <w:pPr>
              <w:rPr>
                <w:lang w:eastAsia="ar-SA"/>
              </w:rPr>
            </w:pPr>
            <w:r>
              <w:rPr>
                <w:lang w:eastAsia="ar-SA"/>
              </w:rPr>
              <w:t>10.30 – Messa in polivalente a Bornato – San Giovanni Bosco</w:t>
            </w:r>
          </w:p>
          <w:p w:rsidR="00676586" w:rsidRDefault="00676586" w:rsidP="00594D1A">
            <w:pPr>
              <w:rPr>
                <w:b/>
                <w:lang w:eastAsia="ar-SA"/>
              </w:rPr>
            </w:pPr>
            <w:r>
              <w:rPr>
                <w:lang w:eastAsia="ar-SA"/>
              </w:rPr>
              <w:t>Pomeriggio animato per ragazzi – Pizza – Estrazione sottoscrizione</w:t>
            </w:r>
          </w:p>
          <w:p w:rsidR="00A026FD" w:rsidRPr="00A04CC0" w:rsidRDefault="00594D1A" w:rsidP="00594D1A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5.00 – Gr. Betlemme UP a Pedrocca</w:t>
            </w:r>
          </w:p>
        </w:tc>
      </w:tr>
      <w:tr w:rsidR="00A026FD" w:rsidRPr="00A026FD" w:rsidTr="00406B16">
        <w:trPr>
          <w:trHeight w:val="24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594D1A" w:rsidP="00A026FD">
            <w:pPr>
              <w:autoSpaceDE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Nati 2 Volt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 del T.O.</w:t>
            </w:r>
          </w:p>
          <w:p w:rsidR="00A026FD" w:rsidRPr="00A04CC0" w:rsidRDefault="00594D1A" w:rsidP="00594D1A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5.00 – Cazzago – 2° incontro Gn. Gerusalemme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594D1A" w:rsidP="00A026FD">
            <w:pPr>
              <w:autoSpaceDE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5.00 – Festa dell’Ammalato a Pedrocca</w:t>
            </w:r>
          </w:p>
          <w:p w:rsidR="00676586" w:rsidRPr="00676586" w:rsidRDefault="00676586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7658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onsegna testi per Bollettino Bornato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594D1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PP</w:t>
            </w:r>
          </w:p>
        </w:tc>
      </w:tr>
      <w:tr w:rsidR="00A026FD" w:rsidRPr="00A026FD" w:rsidTr="00A04CC0">
        <w:trPr>
          <w:trHeight w:val="410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A026FD" w:rsidRPr="00A026FD" w:rsidRDefault="00A04CC0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021CDB" w:rsidP="00A40DDD">
            <w:pPr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30 – </w:t>
            </w:r>
            <w:r w:rsidR="00A40DD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Conferenza Anni in tasca – Teatro </w:t>
            </w:r>
            <w:proofErr w:type="spellStart"/>
            <w:r w:rsidR="00A40DD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Rizzini</w:t>
            </w:r>
            <w:proofErr w:type="spellEnd"/>
            <w:r w:rsidR="00A40DD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Cazzag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594D1A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Nati 2 Volte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– Gruppo liturgico a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4D24" w:rsidRPr="00A026FD" w:rsidRDefault="00CC4D24" w:rsidP="00CC4D24">
            <w:pPr>
              <w:spacing w:before="60" w:after="60"/>
              <w:jc w:val="left"/>
              <w:outlineLvl w:val="0"/>
              <w:rPr>
                <w:rFonts w:ascii="Calibri Light" w:hAnsi="Calibri Light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hAnsi="Calibri Light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I del T. ordinario</w:t>
            </w:r>
          </w:p>
          <w:p w:rsidR="00A026FD" w:rsidRPr="00A04CC0" w:rsidRDefault="00594D1A" w:rsidP="00594D1A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5.00 – Gn. Nazareth UP a Bornato</w:t>
            </w:r>
          </w:p>
          <w:p w:rsidR="00594D1A" w:rsidRPr="00A026FD" w:rsidRDefault="00594D1A" w:rsidP="00594D1A">
            <w:pPr>
              <w:rPr>
                <w:lang w:eastAsia="ar-SA"/>
              </w:rPr>
            </w:pPr>
            <w:r w:rsidRPr="00A04CC0">
              <w:rPr>
                <w:b/>
                <w:lang w:eastAsia="ar-SA"/>
              </w:rPr>
              <w:t>15.00 – Gn. Cafarnao UP a Calin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B550D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.30 – Cazzago –Gn. Emmaus 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1E7C54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B550D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riduo morti a Bornato – 20.30 – Bornato - CPA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1E7C54" w:rsidRDefault="001E7C54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  <w:p w:rsidR="00A026FD" w:rsidRPr="00A026FD" w:rsidRDefault="00B550D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riduo morti a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B550DA" w:rsidRDefault="00CC4D24" w:rsidP="00B550DA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II del T. ordinario</w:t>
            </w:r>
            <w:r w:rsidR="00B550DA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- </w:t>
            </w:r>
            <w:r w:rsidR="00B550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riduo morti a Bornato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40DD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DB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30 – 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Conferenza Anni in tasca – Teatro </w:t>
            </w:r>
            <w:proofErr w:type="spellStart"/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Rizzini</w:t>
            </w:r>
            <w:proofErr w:type="spellEnd"/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Cazzag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46F32" w:rsidRDefault="00446F32">
      <w:r>
        <w:br w:type="page"/>
      </w:r>
    </w:p>
    <w:tbl>
      <w:tblPr>
        <w:tblW w:w="10491" w:type="dxa"/>
        <w:tblInd w:w="-3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931"/>
      </w:tblGrid>
      <w:tr w:rsidR="00A026FD" w:rsidRPr="00A026FD" w:rsidTr="00406B16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lastRenderedPageBreak/>
              <w:t>Marzo 2019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B550DA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onsegna bollettino a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B550DA" w:rsidRDefault="00A026FD" w:rsidP="00B550DA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III del T. ordinario</w:t>
            </w:r>
            <w:r w:rsidR="00B550DA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- Carneval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Mercoledì delle Ceneri</w:t>
            </w:r>
          </w:p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30 </w:t>
            </w:r>
          </w:p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5.00 </w:t>
            </w:r>
          </w:p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.00 </w:t>
            </w:r>
          </w:p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0 Sacre Ceneri per la Comunità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.30 – Redazione bollettino 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 di Quaresima</w:t>
            </w:r>
          </w:p>
          <w:p w:rsidR="00A026FD" w:rsidRPr="00A04CC0" w:rsidRDefault="006C5689" w:rsidP="006C5689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5.00 – Pedrocca – Gr. Betlemme</w:t>
            </w:r>
          </w:p>
          <w:p w:rsidR="006C5689" w:rsidRPr="00A026FD" w:rsidRDefault="006C5689" w:rsidP="006C5689">
            <w:pPr>
              <w:rPr>
                <w:lang w:eastAsia="ar-SA"/>
              </w:rPr>
            </w:pPr>
            <w:r w:rsidRPr="00A04CC0">
              <w:rPr>
                <w:b/>
                <w:lang w:eastAsia="ar-SA"/>
              </w:rPr>
              <w:t>15.00 – Cazzago – Gr. Gerusalemm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.30 – Cazzago – 5° catechesi adulti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0 – Via Crucis Bornato (Antiochia – Emmaus)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6C5689" w:rsidRDefault="00A026FD" w:rsidP="006C5689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 di Quares</w:t>
            </w:r>
            <w:r w:rsidR="006C5689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ima – </w:t>
            </w:r>
            <w:proofErr w:type="spellStart"/>
            <w:r w:rsidR="006C5689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Gio</w:t>
            </w:r>
            <w:proofErr w:type="spellEnd"/>
            <w:r w:rsidR="006C5689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. Caritas parrocchiale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C5689" w:rsidP="00A026FD">
            <w:pPr>
              <w:jc w:val="left"/>
              <w:rPr>
                <w:rFonts w:ascii="Times New Roman" w:eastAsia="Calibri" w:hAnsi="Times New Roman" w:cs="Times New Roman"/>
                <w:b/>
                <w:sz w:val="22"/>
                <w:lang w:eastAsia="ar-SA"/>
              </w:rPr>
            </w:pPr>
            <w:r w:rsidRPr="00A04CC0">
              <w:rPr>
                <w:rFonts w:ascii="Times New Roman" w:eastAsia="Calibri" w:hAnsi="Times New Roman" w:cs="Times New Roman"/>
                <w:b/>
                <w:sz w:val="22"/>
                <w:lang w:eastAsia="ar-SA"/>
              </w:rPr>
              <w:t>20.30 – Cazzago – 3° incontro Gn. Emmaus 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4CC0" w:rsidRDefault="00A026FD" w:rsidP="00A04CC0">
            <w:pPr>
              <w:jc w:val="center"/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4CC0" w:rsidRDefault="00A026FD" w:rsidP="00A04CC0">
            <w:pPr>
              <w:jc w:val="center"/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A026FD" w:rsidP="00A04CC0">
            <w:r w:rsidRPr="00A026FD">
              <w:t xml:space="preserve">S. Giuseppe </w:t>
            </w:r>
            <w:r w:rsidR="00CC4D24">
              <w:t>sposo della Beata Vergine Maria</w:t>
            </w:r>
          </w:p>
          <w:p w:rsidR="006C5689" w:rsidRPr="00A04CC0" w:rsidRDefault="006C5689" w:rsidP="00A04CC0">
            <w:pPr>
              <w:rPr>
                <w:b/>
              </w:rPr>
            </w:pPr>
            <w:r w:rsidRPr="00A04CC0">
              <w:rPr>
                <w:b/>
              </w:rPr>
              <w:t>20.30 – Cazzago – 6° incontro Catechesi adulti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C5689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Via Crucis a Bornato (Gr.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Ger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af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Naz.)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6C5689" w:rsidRDefault="006C5689" w:rsidP="006C5689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I di Quaresima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A026FD" w:rsidP="005B685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Annunciazione</w:t>
            </w:r>
          </w:p>
          <w:p w:rsidR="006C5689" w:rsidRDefault="006C5689" w:rsidP="006C5689">
            <w:pPr>
              <w:rPr>
                <w:lang w:eastAsia="ar-SA"/>
              </w:rPr>
            </w:pPr>
            <w:r>
              <w:rPr>
                <w:lang w:eastAsia="ar-SA"/>
              </w:rPr>
              <w:t>Consegna testi bollettini UP</w:t>
            </w:r>
          </w:p>
          <w:p w:rsidR="006C5689" w:rsidRPr="00A04CC0" w:rsidRDefault="006C5689" w:rsidP="006C5689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A04CC0">
              <w:rPr>
                <w:b/>
                <w:lang w:eastAsia="ar-SA"/>
              </w:rPr>
              <w:t>20.00 – Rosario e Messa all’Annunciata di Rovato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0.30 – </w:t>
            </w:r>
            <w:proofErr w:type="spellStart"/>
            <w:r w:rsidRPr="00A04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Cazago</w:t>
            </w:r>
            <w:proofErr w:type="spellEnd"/>
            <w:r w:rsidRPr="00A04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- 7° incontro Catechesi adulti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C5689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Gio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grasso – Vecchie vari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C5689" w:rsidP="00A026FD">
            <w:pPr>
              <w:autoSpaceDE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20.00 / 20.30 Via Crucis </w:t>
            </w:r>
            <w:proofErr w:type="gramStart"/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UP  Dove</w:t>
            </w:r>
            <w:proofErr w:type="gramEnd"/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????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IV di Quaresima – </w:t>
            </w:r>
            <w:proofErr w:type="spellStart"/>
            <w:r w:rsidR="006C5689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Laetare</w:t>
            </w:r>
            <w:proofErr w:type="spellEnd"/>
            <w:r w:rsidR="006C5689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- </w:t>
            </w: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Ora Legale</w:t>
            </w:r>
          </w:p>
          <w:p w:rsidR="00A026FD" w:rsidRPr="00A04CC0" w:rsidRDefault="006C5689" w:rsidP="006C5689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Anniversario UP???</w:t>
            </w:r>
          </w:p>
        </w:tc>
      </w:tr>
      <w:tr w:rsidR="00A026FD" w:rsidRPr="00A026FD" w:rsidTr="00406B16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t>Aprile 2019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C568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Cazzago – 8° incontro Catechesi adulti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85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C5689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</w:tc>
      </w:tr>
      <w:tr w:rsidR="00A026FD" w:rsidRPr="00A026FD" w:rsidTr="00406B16">
        <w:trPr>
          <w:trHeight w:val="185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C5689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Via Crucis vivente al Barc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C5689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30 – Confessioni ICFR a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 di Quaresima</w:t>
            </w:r>
          </w:p>
          <w:p w:rsidR="00A026FD" w:rsidRPr="00A04CC0" w:rsidRDefault="00B64729" w:rsidP="00B64729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5.00 – Pedrocca – Gr. Betlemme UP</w:t>
            </w:r>
          </w:p>
        </w:tc>
      </w:tr>
      <w:tr w:rsidR="00A026FD" w:rsidRPr="00A026FD" w:rsidTr="00406B16">
        <w:trPr>
          <w:trHeight w:val="223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  <w:r w:rsidRPr="00A026FD">
              <w:rPr>
                <w:rFonts w:ascii="Times New Roman" w:eastAsia="Calibri" w:hAnsi="Times New Roman" w:cs="Calibri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B64729" w:rsidRDefault="00A026FD" w:rsidP="00B64729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Quarantore</w:t>
            </w:r>
            <w:r w:rsidR="00CC4D24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 xml:space="preserve"> Bornato e Cazzag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B64729" w:rsidP="00B64729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Quarantore</w:t>
            </w:r>
          </w:p>
          <w:p w:rsidR="00A40DDD" w:rsidRPr="00B64729" w:rsidRDefault="00A40DDD" w:rsidP="00A40DDD">
            <w:pPr>
              <w:rPr>
                <w:lang w:eastAsia="ar-SA"/>
              </w:rPr>
            </w:pPr>
            <w:r>
              <w:rPr>
                <w:lang w:eastAsia="ar-SA"/>
              </w:rPr>
              <w:t>Consegna Bollettino 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B64729" w:rsidRDefault="00A026FD" w:rsidP="00B64729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menica delle P</w:t>
            </w:r>
            <w:r w:rsidR="00B64729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alme – Quarantore - Procession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B6472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penitenziale adulti a Cazzago ???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B64729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penitenziale adulti a Pedrocca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Giovedì Santo</w:t>
            </w:r>
          </w:p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30 </w:t>
            </w:r>
          </w:p>
          <w:p w:rsidR="00CC4D24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5.00 al Barco </w:t>
            </w:r>
          </w:p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0 Messa in C</w:t>
            </w:r>
            <w:r w:rsidR="00CC4D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iesa per ragazzi/e</w:t>
            </w:r>
          </w:p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.30 Messa in </w:t>
            </w:r>
            <w:proofErr w:type="spellStart"/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oena</w:t>
            </w:r>
            <w:proofErr w:type="spellEnd"/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Domini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Venerdì Santo</w:t>
            </w:r>
          </w:p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30 Lettura e Lodi</w:t>
            </w:r>
          </w:p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0 Chiesa e al Barco con Via Crucis</w:t>
            </w:r>
          </w:p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0 Azione Liturgica senza Messa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24"/>
                <w:szCs w:val="24"/>
                <w:lang w:eastAsia="ar-SA"/>
              </w:rPr>
              <w:t>Sabato Santo</w:t>
            </w:r>
          </w:p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30 Lettura e Lodi</w:t>
            </w:r>
          </w:p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30 Veglia Pasquale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5B6851" w:rsidP="005B685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Pasqua</w:t>
            </w:r>
          </w:p>
          <w:p w:rsidR="00644F4E" w:rsidRPr="005B6851" w:rsidRDefault="00644F4E" w:rsidP="00644F4E">
            <w:pPr>
              <w:rPr>
                <w:lang w:eastAsia="ar-SA"/>
              </w:rPr>
            </w:pPr>
            <w:r>
              <w:rPr>
                <w:lang w:eastAsia="ar-SA"/>
              </w:rPr>
              <w:t>17.30 Vespri a Bornato prima della Messa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5B6851" w:rsidRDefault="00A026FD" w:rsidP="00644F4E">
            <w:r w:rsidRPr="00A026FD">
              <w:t xml:space="preserve">Lunedì </w:t>
            </w:r>
            <w:r w:rsidRPr="005B6851">
              <w:rPr>
                <w:rStyle w:val="Riferimentointenso"/>
              </w:rPr>
              <w:t>dell’A</w:t>
            </w:r>
            <w:r w:rsidR="005B6851" w:rsidRPr="005B6851">
              <w:rPr>
                <w:rStyle w:val="Riferimentointenso"/>
              </w:rPr>
              <w:t>ngelo</w:t>
            </w:r>
            <w:r w:rsidR="005B6851">
              <w:t xml:space="preserve"> – Messa </w:t>
            </w:r>
            <w:proofErr w:type="spellStart"/>
            <w:r w:rsidR="005B6851">
              <w:t>Zucchella</w:t>
            </w:r>
            <w:proofErr w:type="spellEnd"/>
            <w:r w:rsidR="005B6851">
              <w:t xml:space="preserve"> h 18.00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Uscita </w:t>
            </w:r>
            <w:proofErr w:type="spellStart"/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pre-</w:t>
            </w:r>
            <w:proofErr w:type="gramStart"/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ado</w:t>
            </w:r>
            <w:proofErr w:type="spellEnd"/>
            <w:r w:rsid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 ???</w:t>
            </w:r>
            <w:proofErr w:type="gramEnd"/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44F4E" w:rsidP="00A026FD">
            <w:pPr>
              <w:autoSpaceDE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Uscita </w:t>
            </w:r>
            <w:proofErr w:type="spellStart"/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pre-ado</w:t>
            </w:r>
            <w:proofErr w:type="spellEnd"/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FESTA DELLA LIBERAZIONE – MESSA A CAZZAG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Catechisti Bornat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A026FD" w:rsidP="00A04CC0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 di Pasqua</w:t>
            </w:r>
            <w:r w:rsidR="00644F4E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della Divina misericordia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dazione bollettino solo Bornato</w:t>
            </w:r>
          </w:p>
        </w:tc>
      </w:tr>
      <w:tr w:rsidR="00A026FD" w:rsidRPr="00A026FD" w:rsidTr="00406B16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t>Maggio 2019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Default="005B6851" w:rsidP="005B6851">
            <w:pPr>
              <w:pStyle w:val="UP"/>
              <w:rPr>
                <w:rStyle w:val="Riferimentointenso"/>
                <w:b w:val="0"/>
                <w:u w:val="none"/>
              </w:rPr>
            </w:pPr>
            <w:r w:rsidRPr="005B6851">
              <w:rPr>
                <w:rStyle w:val="Riferimentointenso"/>
                <w:b w:val="0"/>
                <w:u w:val="none"/>
              </w:rPr>
              <w:t>San Giuseppe Lavoratore</w:t>
            </w:r>
          </w:p>
          <w:p w:rsidR="00644F4E" w:rsidRPr="005B6851" w:rsidRDefault="00644F4E" w:rsidP="00A04CC0">
            <w:pPr>
              <w:rPr>
                <w:rStyle w:val="Riferimentointenso"/>
                <w:b w:val="0"/>
                <w:u w:val="none"/>
              </w:rPr>
            </w:pPr>
            <w:r>
              <w:rPr>
                <w:rStyle w:val="Riferimentointenso"/>
                <w:b w:val="0"/>
                <w:u w:val="none"/>
              </w:rPr>
              <w:t xml:space="preserve">8.30 – 20.00 Messa alla </w:t>
            </w:r>
            <w:proofErr w:type="spellStart"/>
            <w:r>
              <w:rPr>
                <w:rStyle w:val="Riferimentointenso"/>
                <w:b w:val="0"/>
                <w:u w:val="none"/>
              </w:rPr>
              <w:t>Zucchella</w:t>
            </w:r>
            <w:proofErr w:type="spellEnd"/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Messa in una zona del Rosario – </w:t>
            </w:r>
            <w:r w:rsidRPr="00644F4E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Nati 2 volte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– Rosario tutta UP – Dove???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D036A0" w:rsidRDefault="00D036A0" w:rsidP="00D036A0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II di Pasqua- Patrono Cazzag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D036A0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OP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Messa in una zona del Rosario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Messa in una zona del Rosario - </w:t>
            </w:r>
            <w:r w:rsidRPr="00644F4E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0.30 Nati 2 volt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4CC0" w:rsidRDefault="00D036A0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5.00 – Festa dell’adesione Gr. Betlemme a Pedrocca</w:t>
            </w:r>
          </w:p>
        </w:tc>
      </w:tr>
      <w:tr w:rsidR="00A026FD" w:rsidRPr="00A026FD" w:rsidTr="00406B16">
        <w:trPr>
          <w:trHeight w:val="16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IV di Pasqua</w:t>
            </w:r>
          </w:p>
          <w:p w:rsidR="00A40DDD" w:rsidRDefault="00A40DDD" w:rsidP="00D036A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XXV Nuovo </w:t>
            </w:r>
            <w:bookmarkStart w:id="0" w:name="_GoBack"/>
            <w:bookmarkEnd w:id="0"/>
            <w:r>
              <w:rPr>
                <w:b/>
                <w:lang w:eastAsia="ar-SA"/>
              </w:rPr>
              <w:t>Oratorio Bornato</w:t>
            </w:r>
          </w:p>
          <w:p w:rsidR="00A026FD" w:rsidRPr="00A04CC0" w:rsidRDefault="00D036A0" w:rsidP="00D036A0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Prime confessioni Calino e Cazzago ??’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Messa in una zona del Rosario</w:t>
            </w:r>
            <w:r w:rsidR="00D036A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– </w:t>
            </w:r>
            <w:r w:rsidR="00D036A0" w:rsidRPr="00D036A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GFS con Palazzolo ???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D036A0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036A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GFS con Palazzolo ???</w:t>
            </w:r>
            <w:r w:rsid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(GFS = Giornata Fraternità Sacerdotale)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Messa in una zona del Rosario</w:t>
            </w:r>
            <w:r w:rsidR="00D036A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– Franciacorta in fior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D036A0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A04C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Prime confessioni a Pedrocca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- Franciacorta in fior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 di Pasqua</w:t>
            </w:r>
          </w:p>
          <w:p w:rsidR="00A026FD" w:rsidRPr="00A026FD" w:rsidRDefault="00D036A0" w:rsidP="00A026FD">
            <w:pPr>
              <w:jc w:val="left"/>
              <w:rPr>
                <w:rFonts w:ascii="Calibri" w:eastAsia="Calibri" w:hAnsi="Calibri" w:cs="Calibri"/>
                <w:sz w:val="22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Franciacorta in fior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D036A0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Consegna testi bollettino Bornato -  </w:t>
            </w:r>
            <w:r w:rsidRPr="00D03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CUP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Messa in una zona del Rosario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Messa in una zona del Rosario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I di Pasqua</w:t>
            </w:r>
          </w:p>
          <w:p w:rsidR="00A026FD" w:rsidRDefault="00D036A0" w:rsidP="00D036A0">
            <w:pPr>
              <w:rPr>
                <w:lang w:eastAsia="ar-SA"/>
              </w:rPr>
            </w:pPr>
            <w:r>
              <w:rPr>
                <w:lang w:eastAsia="ar-SA"/>
              </w:rPr>
              <w:t>10.30 – Rinnovo promesse battesimali a Bornato</w:t>
            </w:r>
          </w:p>
          <w:p w:rsidR="00D036A0" w:rsidRPr="00A04CC0" w:rsidRDefault="00D036A0" w:rsidP="00D036A0">
            <w:pPr>
              <w:rPr>
                <w:b/>
                <w:lang w:eastAsia="ar-SA"/>
              </w:rPr>
            </w:pPr>
            <w:r w:rsidRPr="00A04CC0">
              <w:rPr>
                <w:b/>
                <w:lang w:eastAsia="ar-SA"/>
              </w:rPr>
              <w:t>16.00 – Bornato – Prime Confessioni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30 – Messa in una zona del Rosario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644F4E" w:rsidP="00644F4E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20.30 – Messa alla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ucchella</w:t>
            </w:r>
            <w:proofErr w:type="spellEnd"/>
          </w:p>
        </w:tc>
      </w:tr>
      <w:tr w:rsidR="00A026FD" w:rsidRPr="00A026FD" w:rsidTr="00406B16">
        <w:trPr>
          <w:trHeight w:val="293"/>
        </w:trPr>
        <w:tc>
          <w:tcPr>
            <w:tcW w:w="104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40"/>
                <w:szCs w:val="40"/>
                <w:lang w:eastAsia="ar-SA"/>
              </w:rPr>
            </w:pPr>
            <w:r w:rsidRPr="00C60793">
              <w:rPr>
                <w:rFonts w:ascii="Arial" w:eastAsia="Calibri" w:hAnsi="Arial" w:cs="Arial"/>
                <w:b/>
                <w:bCs/>
                <w:color w:val="0070C0"/>
                <w:sz w:val="40"/>
                <w:szCs w:val="40"/>
                <w:lang w:eastAsia="ar-SA"/>
              </w:rPr>
              <w:t>Giugno 2019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Ascensione del Signore</w:t>
            </w:r>
            <w:r w:rsidR="00D036A0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 xml:space="preserve"> – Chiusura anno ICFR</w:t>
            </w:r>
          </w:p>
          <w:p w:rsidR="00A026FD" w:rsidRPr="00A026FD" w:rsidRDefault="00A04CC0" w:rsidP="00D036A0">
            <w:pPr>
              <w:rPr>
                <w:lang w:eastAsia="ar-SA"/>
              </w:rPr>
            </w:pPr>
            <w:r>
              <w:rPr>
                <w:lang w:eastAsia="ar-SA"/>
              </w:rPr>
              <w:t>10.30 – P</w:t>
            </w:r>
            <w:r w:rsidR="00D036A0">
              <w:rPr>
                <w:lang w:eastAsia="ar-SA"/>
              </w:rPr>
              <w:t>olivalente Bornato – Messa – Pomeriggio in oratorio…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8B4372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Bornato - CPA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4372" w:rsidRDefault="008B4372" w:rsidP="00A026F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onsegna bollettino Bornato</w:t>
            </w:r>
          </w:p>
          <w:p w:rsidR="00A026FD" w:rsidRPr="008B4372" w:rsidRDefault="008B4372" w:rsidP="00A026FD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B4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0.30 – Veglia Pentecoste, conclusiva cammino </w:t>
            </w:r>
            <w:proofErr w:type="spellStart"/>
            <w:r w:rsidRPr="008B4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cat</w:t>
            </w:r>
            <w:proofErr w:type="spellEnd"/>
            <w:r w:rsidRPr="008B4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Adulti – Dove???</w:t>
            </w: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8B4372" w:rsidRDefault="008B4372" w:rsidP="008B4372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Pentecoste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5B6851" w:rsidRDefault="005B6851" w:rsidP="005B685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Santissima Trinità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proofErr w:type="spellStart"/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Processione Corpus Domini</w:t>
            </w:r>
          </w:p>
          <w:p w:rsidR="00A026FD" w:rsidRPr="00DE7B67" w:rsidRDefault="00A026FD" w:rsidP="00DE7B67">
            <w:pPr>
              <w:rPr>
                <w:b/>
              </w:rPr>
            </w:pPr>
            <w:r w:rsidRPr="00DE7B67">
              <w:rPr>
                <w:b/>
              </w:rPr>
              <w:t xml:space="preserve">20.30 Messa e processione con </w:t>
            </w:r>
            <w:proofErr w:type="gramStart"/>
            <w:r w:rsidRPr="00DE7B67">
              <w:rPr>
                <w:b/>
              </w:rPr>
              <w:t xml:space="preserve">l’UP </w:t>
            </w:r>
            <w:r w:rsidR="00A04CC0" w:rsidRPr="00DE7B67">
              <w:rPr>
                <w:b/>
              </w:rPr>
              <w:t xml:space="preserve"> -</w:t>
            </w:r>
            <w:proofErr w:type="gramEnd"/>
            <w:r w:rsidR="00A04CC0" w:rsidRPr="00DE7B67">
              <w:rPr>
                <w:b/>
              </w:rPr>
              <w:t xml:space="preserve"> Dove???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5B6851" w:rsidRDefault="00A026FD" w:rsidP="005B6851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SS. Corpo e S</w:t>
            </w:r>
            <w:r w:rsidR="005B6851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angue di Cristo (Corpus Domini)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smallCaps/>
                <w:color w:val="C0504D"/>
                <w:spacing w:val="5"/>
                <w:kern w:val="28"/>
                <w:sz w:val="32"/>
                <w:szCs w:val="24"/>
                <w:u w:val="single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smallCaps/>
                <w:color w:val="C0504D"/>
                <w:spacing w:val="5"/>
                <w:kern w:val="28"/>
                <w:sz w:val="32"/>
                <w:szCs w:val="24"/>
                <w:u w:val="single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smallCaps/>
                <w:color w:val="C0504D"/>
                <w:spacing w:val="5"/>
                <w:kern w:val="28"/>
                <w:sz w:val="32"/>
                <w:szCs w:val="24"/>
                <w:u w:val="single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smallCaps/>
                <w:color w:val="C0504D"/>
                <w:spacing w:val="5"/>
                <w:kern w:val="28"/>
                <w:sz w:val="32"/>
                <w:szCs w:val="24"/>
                <w:u w:val="single"/>
                <w:lang w:eastAsia="ar-SA"/>
              </w:rPr>
              <w:t>Lu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5B6851" w:rsidRDefault="00A026FD" w:rsidP="003330E7">
            <w:pPr>
              <w:rPr>
                <w:rFonts w:ascii="Times New Roman" w:hAnsi="Times New Roman"/>
                <w:sz w:val="24"/>
              </w:rPr>
            </w:pPr>
            <w:r w:rsidRPr="00A026FD">
              <w:t>Natività di S. Giovanni Battista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17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M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A026FD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ar-SA"/>
              </w:rPr>
              <w:t>Gi</w:t>
            </w:r>
            <w:proofErr w:type="spellEnd"/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autoSpaceDE w:val="0"/>
              <w:snapToGrid w:val="0"/>
              <w:jc w:val="lef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A026FD" w:rsidRPr="00A026FD" w:rsidTr="00406B16">
        <w:trPr>
          <w:trHeight w:val="328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Ve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5B6851" w:rsidRDefault="005B6851" w:rsidP="003330E7">
            <w:r>
              <w:t>Sacratissimo Cuore di Gesù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Sa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5B6851" w:rsidRDefault="005B6851" w:rsidP="003330E7">
            <w:r>
              <w:t>Ss. Pietro e Paolo apostoli</w:t>
            </w:r>
          </w:p>
        </w:tc>
      </w:tr>
      <w:tr w:rsidR="00A026FD" w:rsidRPr="00A026FD" w:rsidTr="00406B16">
        <w:trPr>
          <w:trHeight w:val="211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26FD" w:rsidRPr="00A026FD" w:rsidRDefault="00A026FD" w:rsidP="00A026FD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Do</w:t>
            </w:r>
          </w:p>
        </w:tc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A026FD" w:rsidRPr="00DE7B67" w:rsidRDefault="00A026FD" w:rsidP="00DE7B67">
            <w:pPr>
              <w:spacing w:before="60" w:after="60"/>
              <w:jc w:val="left"/>
              <w:outlineLvl w:val="0"/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</w:pPr>
            <w:r w:rsidRPr="00A026FD">
              <w:rPr>
                <w:rFonts w:ascii="Calibri Light" w:eastAsia="Times New Roman" w:hAnsi="Calibri Light" w:cs="Times New Roman"/>
                <w:b/>
                <w:bCs/>
                <w:color w:val="806000"/>
                <w:kern w:val="28"/>
                <w:sz w:val="32"/>
                <w:szCs w:val="24"/>
                <w:lang w:eastAsia="ar-SA"/>
              </w:rPr>
              <w:t>XIII del T.O.</w:t>
            </w:r>
          </w:p>
        </w:tc>
      </w:tr>
    </w:tbl>
    <w:p w:rsidR="00861564" w:rsidRDefault="00861564"/>
    <w:sectPr w:rsidR="00861564" w:rsidSect="00DE7B67">
      <w:footerReference w:type="default" r:id="rId8"/>
      <w:pgSz w:w="11905" w:h="16837"/>
      <w:pgMar w:top="85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8E" w:rsidRDefault="00750D8E" w:rsidP="00C60793">
      <w:r>
        <w:separator/>
      </w:r>
    </w:p>
  </w:endnote>
  <w:endnote w:type="continuationSeparator" w:id="0">
    <w:p w:rsidR="00750D8E" w:rsidRDefault="00750D8E" w:rsidP="00C6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86" w:rsidRDefault="00676586">
    <w:pPr>
      <w:pStyle w:val="Pidipagina"/>
      <w:jc w:val="center"/>
    </w:pP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</w:instrText>
    </w:r>
    <w:r>
      <w:rPr>
        <w:sz w:val="36"/>
        <w:szCs w:val="36"/>
      </w:rPr>
      <w:fldChar w:fldCharType="separate"/>
    </w:r>
    <w:r w:rsidR="00A40DDD">
      <w:rPr>
        <w:noProof/>
        <w:sz w:val="36"/>
        <w:szCs w:val="36"/>
      </w:rPr>
      <w:t>11</w:t>
    </w:r>
    <w:r>
      <w:rPr>
        <w:sz w:val="36"/>
        <w:szCs w:val="36"/>
      </w:rPr>
      <w:fldChar w:fldCharType="end"/>
    </w:r>
  </w:p>
  <w:p w:rsidR="00676586" w:rsidRDefault="006765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8E" w:rsidRDefault="00750D8E" w:rsidP="00C60793">
      <w:r>
        <w:separator/>
      </w:r>
    </w:p>
  </w:footnote>
  <w:footnote w:type="continuationSeparator" w:id="0">
    <w:p w:rsidR="00750D8E" w:rsidRDefault="00750D8E" w:rsidP="00C6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2284D"/>
    <w:multiLevelType w:val="hybridMultilevel"/>
    <w:tmpl w:val="74A45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B2D6A"/>
    <w:multiLevelType w:val="hybridMultilevel"/>
    <w:tmpl w:val="EBEA2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9E"/>
    <w:rsid w:val="00021CDB"/>
    <w:rsid w:val="00144EBC"/>
    <w:rsid w:val="00182D07"/>
    <w:rsid w:val="001E7C54"/>
    <w:rsid w:val="0020623A"/>
    <w:rsid w:val="002460C5"/>
    <w:rsid w:val="00255EB6"/>
    <w:rsid w:val="002848CE"/>
    <w:rsid w:val="002C6471"/>
    <w:rsid w:val="002E4183"/>
    <w:rsid w:val="003330E7"/>
    <w:rsid w:val="00340504"/>
    <w:rsid w:val="003A3F3F"/>
    <w:rsid w:val="00406B16"/>
    <w:rsid w:val="004370DC"/>
    <w:rsid w:val="00446F32"/>
    <w:rsid w:val="005151F4"/>
    <w:rsid w:val="005204B1"/>
    <w:rsid w:val="00594D1A"/>
    <w:rsid w:val="005B6851"/>
    <w:rsid w:val="0061004B"/>
    <w:rsid w:val="00644F4E"/>
    <w:rsid w:val="00652B91"/>
    <w:rsid w:val="00676586"/>
    <w:rsid w:val="006C5689"/>
    <w:rsid w:val="00702633"/>
    <w:rsid w:val="00750D8E"/>
    <w:rsid w:val="007C5323"/>
    <w:rsid w:val="007D6724"/>
    <w:rsid w:val="007E042D"/>
    <w:rsid w:val="00823F80"/>
    <w:rsid w:val="00861564"/>
    <w:rsid w:val="008B4372"/>
    <w:rsid w:val="0095636E"/>
    <w:rsid w:val="009B585C"/>
    <w:rsid w:val="009F0ABC"/>
    <w:rsid w:val="00A00DDD"/>
    <w:rsid w:val="00A026FD"/>
    <w:rsid w:val="00A03615"/>
    <w:rsid w:val="00A04CC0"/>
    <w:rsid w:val="00A12863"/>
    <w:rsid w:val="00A40DDD"/>
    <w:rsid w:val="00B33534"/>
    <w:rsid w:val="00B550DA"/>
    <w:rsid w:val="00B64729"/>
    <w:rsid w:val="00C0623E"/>
    <w:rsid w:val="00C60793"/>
    <w:rsid w:val="00C76F3D"/>
    <w:rsid w:val="00C9347D"/>
    <w:rsid w:val="00CC4D24"/>
    <w:rsid w:val="00CC785D"/>
    <w:rsid w:val="00D036A0"/>
    <w:rsid w:val="00D5214D"/>
    <w:rsid w:val="00D80BFC"/>
    <w:rsid w:val="00D843B9"/>
    <w:rsid w:val="00D8709E"/>
    <w:rsid w:val="00D90368"/>
    <w:rsid w:val="00DA76F6"/>
    <w:rsid w:val="00DE7B67"/>
    <w:rsid w:val="00E9106F"/>
    <w:rsid w:val="00F43099"/>
    <w:rsid w:val="00F9719F"/>
    <w:rsid w:val="00FC4BD7"/>
    <w:rsid w:val="00FE7A1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574-0100-4C3C-987F-C64B65CB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4183"/>
    <w:pPr>
      <w:spacing w:after="0" w:line="240" w:lineRule="auto"/>
      <w:jc w:val="both"/>
    </w:pPr>
    <w:rPr>
      <w:rFonts w:ascii="Adobe Garamond Pro" w:hAnsi="Adobe Garamond Pro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26FD"/>
    <w:pPr>
      <w:keepNext/>
      <w:spacing w:before="240" w:after="6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12863"/>
    <w:pPr>
      <w:spacing w:before="60" w:after="60"/>
      <w:jc w:val="left"/>
      <w:outlineLvl w:val="0"/>
    </w:pPr>
    <w:rPr>
      <w:rFonts w:asciiTheme="majorHAnsi" w:hAnsiTheme="majorHAnsi"/>
      <w:b/>
      <w:bCs/>
      <w:color w:val="806000"/>
      <w:kern w:val="28"/>
      <w:sz w:val="32"/>
      <w:szCs w:val="24"/>
      <w:lang w:eastAsia="ar-SA"/>
    </w:rPr>
  </w:style>
  <w:style w:type="character" w:customStyle="1" w:styleId="TitoloCarattere">
    <w:name w:val="Titolo Carattere"/>
    <w:link w:val="Titolo"/>
    <w:uiPriority w:val="10"/>
    <w:rsid w:val="00A12863"/>
    <w:rPr>
      <w:rFonts w:asciiTheme="majorHAnsi" w:hAnsiTheme="majorHAnsi"/>
      <w:b/>
      <w:bCs/>
      <w:color w:val="806000"/>
      <w:kern w:val="28"/>
      <w:sz w:val="32"/>
      <w:szCs w:val="24"/>
      <w:lang w:eastAsia="ar-SA"/>
    </w:rPr>
  </w:style>
  <w:style w:type="paragraph" w:customStyle="1" w:styleId="UP">
    <w:name w:val="_UP"/>
    <w:basedOn w:val="Normale"/>
    <w:autoRedefine/>
    <w:qFormat/>
    <w:rsid w:val="005B6851"/>
    <w:pPr>
      <w:autoSpaceDE w:val="0"/>
      <w:snapToGrid w:val="0"/>
      <w:jc w:val="left"/>
    </w:pPr>
    <w:rPr>
      <w:rFonts w:ascii="Verdana" w:hAnsi="Verdana"/>
      <w:smallCaps/>
      <w:color w:val="385623" w:themeColor="accent6" w:themeShade="80"/>
    </w:rPr>
  </w:style>
  <w:style w:type="paragraph" w:customStyle="1" w:styleId="Cazzago">
    <w:name w:val="_Cazzago"/>
    <w:basedOn w:val="Normale"/>
    <w:autoRedefine/>
    <w:qFormat/>
    <w:rsid w:val="0020623A"/>
    <w:pPr>
      <w:jc w:val="center"/>
    </w:pPr>
    <w:rPr>
      <w:rFonts w:ascii="Verdana" w:hAnsi="Verdana"/>
      <w:color w:val="0070C0"/>
      <w:sz w:val="52"/>
      <w:szCs w:val="5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87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09E"/>
    <w:rPr>
      <w:rFonts w:ascii="Adobe Garamond Pro" w:hAnsi="Adobe Garamond Pro"/>
      <w:sz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6F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A026FD"/>
  </w:style>
  <w:style w:type="character" w:customStyle="1" w:styleId="Carpredefinitoparagrafo1">
    <w:name w:val="Car. predefinito paragrafo1"/>
    <w:rsid w:val="00A026FD"/>
  </w:style>
  <w:style w:type="character" w:customStyle="1" w:styleId="IntestazioneCarattere">
    <w:name w:val="Intestazione Carattere"/>
    <w:basedOn w:val="Carpredefinitoparagrafo1"/>
    <w:rsid w:val="00A026FD"/>
  </w:style>
  <w:style w:type="character" w:customStyle="1" w:styleId="TestofumettoCarattere">
    <w:name w:val="Testo fumetto Carattere"/>
    <w:rsid w:val="00A026FD"/>
    <w:rPr>
      <w:rFonts w:ascii="Tahoma" w:hAnsi="Tahoma" w:cs="Tahoma"/>
      <w:sz w:val="16"/>
      <w:szCs w:val="16"/>
    </w:rPr>
  </w:style>
  <w:style w:type="character" w:styleId="Riferimentointenso">
    <w:name w:val="Intense Reference"/>
    <w:qFormat/>
    <w:rsid w:val="00A026FD"/>
    <w:rPr>
      <w:b/>
      <w:bCs/>
      <w:smallCaps/>
      <w:color w:val="C0504D"/>
      <w:spacing w:val="5"/>
      <w:u w:val="single"/>
    </w:rPr>
  </w:style>
  <w:style w:type="character" w:styleId="Riferimentodelicato">
    <w:name w:val="Subtle Reference"/>
    <w:qFormat/>
    <w:rsid w:val="00A026FD"/>
    <w:rPr>
      <w:smallCaps/>
      <w:color w:val="C0504D"/>
      <w:u w:val="single"/>
    </w:rPr>
  </w:style>
  <w:style w:type="character" w:customStyle="1" w:styleId="CitazioneintensaCarattere">
    <w:name w:val="Citazione intensa Carattere"/>
    <w:rsid w:val="00A026FD"/>
    <w:rPr>
      <w:b/>
      <w:bCs/>
      <w:i/>
      <w:iCs/>
      <w:color w:val="4F81BD"/>
      <w:sz w:val="22"/>
      <w:szCs w:val="22"/>
    </w:rPr>
  </w:style>
  <w:style w:type="paragraph" w:customStyle="1" w:styleId="Intestazione1">
    <w:name w:val="Intestazione1"/>
    <w:basedOn w:val="Normale"/>
    <w:next w:val="Corpodeltesto"/>
    <w:rsid w:val="00A026FD"/>
    <w:pPr>
      <w:keepNext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deltesto">
    <w:name w:val="Corpo del testo"/>
    <w:basedOn w:val="Normale"/>
    <w:rsid w:val="00A026FD"/>
    <w:pPr>
      <w:spacing w:after="120"/>
      <w:jc w:val="left"/>
    </w:pPr>
    <w:rPr>
      <w:rFonts w:ascii="Calibri" w:eastAsia="Calibri" w:hAnsi="Calibri" w:cs="Calibri"/>
      <w:sz w:val="22"/>
      <w:lang w:eastAsia="ar-SA"/>
    </w:rPr>
  </w:style>
  <w:style w:type="paragraph" w:styleId="Elenco">
    <w:name w:val="List"/>
    <w:basedOn w:val="Corpodeltesto"/>
    <w:rsid w:val="00A026FD"/>
    <w:rPr>
      <w:rFonts w:cs="Tahoma"/>
    </w:rPr>
  </w:style>
  <w:style w:type="paragraph" w:customStyle="1" w:styleId="Didascalia1">
    <w:name w:val="Didascalia1"/>
    <w:basedOn w:val="Normale"/>
    <w:rsid w:val="00A026FD"/>
    <w:pPr>
      <w:suppressLineNumbers/>
      <w:spacing w:before="120" w:after="120"/>
      <w:jc w:val="left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A026FD"/>
    <w:pPr>
      <w:suppressLineNumbers/>
      <w:jc w:val="left"/>
    </w:pPr>
    <w:rPr>
      <w:rFonts w:ascii="Calibri" w:eastAsia="Calibri" w:hAnsi="Calibri" w:cs="Tahoma"/>
      <w:sz w:val="22"/>
      <w:lang w:eastAsia="ar-SA"/>
    </w:rPr>
  </w:style>
  <w:style w:type="paragraph" w:styleId="Intestazione">
    <w:name w:val="header"/>
    <w:basedOn w:val="Normale"/>
    <w:link w:val="IntestazioneCarattere1"/>
    <w:rsid w:val="00A026FD"/>
    <w:pPr>
      <w:suppressLineNumbers/>
      <w:jc w:val="left"/>
    </w:pPr>
    <w:rPr>
      <w:rFonts w:ascii="Calibri" w:eastAsia="Calibri" w:hAnsi="Calibri" w:cs="Calibri"/>
      <w:sz w:val="22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A026FD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1"/>
    <w:rsid w:val="00A026FD"/>
    <w:pPr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A026FD"/>
    <w:rPr>
      <w:rFonts w:ascii="Tahoma" w:eastAsia="Calibri" w:hAnsi="Tahoma" w:cs="Tahoma"/>
      <w:sz w:val="16"/>
      <w:szCs w:val="16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qFormat/>
    <w:rsid w:val="00A026FD"/>
    <w:pPr>
      <w:spacing w:before="200" w:after="280"/>
      <w:ind w:left="936" w:right="936"/>
      <w:jc w:val="left"/>
    </w:pPr>
    <w:rPr>
      <w:rFonts w:ascii="Calibri" w:eastAsia="Calibri" w:hAnsi="Calibri" w:cs="Calibri"/>
      <w:b/>
      <w:bCs/>
      <w:i/>
      <w:iCs/>
      <w:color w:val="4F81BD"/>
      <w:sz w:val="22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rsid w:val="00A026FD"/>
    <w:rPr>
      <w:rFonts w:ascii="Calibri" w:eastAsia="Calibri" w:hAnsi="Calibri" w:cs="Calibri"/>
      <w:b/>
      <w:bCs/>
      <w:i/>
      <w:iCs/>
      <w:color w:val="4F81BD"/>
      <w:lang w:eastAsia="ar-SA"/>
    </w:rPr>
  </w:style>
  <w:style w:type="paragraph" w:styleId="Paragrafoelenco">
    <w:name w:val="List Paragraph"/>
    <w:basedOn w:val="Normale"/>
    <w:qFormat/>
    <w:rsid w:val="00A026FD"/>
    <w:pPr>
      <w:ind w:left="72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Contenutotabella">
    <w:name w:val="Contenuto tabella"/>
    <w:basedOn w:val="Normale"/>
    <w:rsid w:val="00A026FD"/>
    <w:pPr>
      <w:suppressLineNumbers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Intestazionetabella">
    <w:name w:val="Intestazione tabella"/>
    <w:basedOn w:val="Contenutotabella"/>
    <w:rsid w:val="00A026FD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02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6FD"/>
    <w:pPr>
      <w:spacing w:after="0" w:line="240" w:lineRule="auto"/>
    </w:pPr>
    <w:rPr>
      <w:rFonts w:ascii="Calibri" w:eastAsia="Calibri" w:hAnsi="Calibri" w:cs="Calibri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A026FD"/>
  </w:style>
  <w:style w:type="table" w:customStyle="1" w:styleId="Grigliatabella1">
    <w:name w:val="Griglia tabella1"/>
    <w:basedOn w:val="Tabellanormale"/>
    <w:next w:val="Grigliatabella"/>
    <w:uiPriority w:val="59"/>
    <w:rsid w:val="00A02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">
    <w:name w:val="calendar"/>
    <w:basedOn w:val="Normale"/>
    <w:uiPriority w:val="99"/>
    <w:rsid w:val="00021CDB"/>
    <w:pPr>
      <w:tabs>
        <w:tab w:val="left" w:pos="420"/>
        <w:tab w:val="left" w:pos="840"/>
      </w:tabs>
      <w:autoSpaceDE w:val="0"/>
      <w:autoSpaceDN w:val="0"/>
      <w:adjustRightInd w:val="0"/>
      <w:spacing w:line="288" w:lineRule="auto"/>
      <w:textAlignment w:val="center"/>
    </w:pPr>
    <w:rPr>
      <w:rFonts w:ascii="Book Antiqua" w:hAnsi="Book Antiqua" w:cs="Book Antiqu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6054-379D-4732-93E4-57714FC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errari</dc:creator>
  <cp:keywords/>
  <dc:description/>
  <cp:lastModifiedBy>Andrea Ferrari</cp:lastModifiedBy>
  <cp:revision>14</cp:revision>
  <dcterms:created xsi:type="dcterms:W3CDTF">2018-09-03T20:02:00Z</dcterms:created>
  <dcterms:modified xsi:type="dcterms:W3CDTF">2018-09-25T13:24:00Z</dcterms:modified>
</cp:coreProperties>
</file>